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537079">
        <w:rPr>
          <w:b/>
          <w:sz w:val="56"/>
          <w:szCs w:val="56"/>
        </w:rPr>
        <w:t>phần mềm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quản lý đặt khách sạn ,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Thông tin liên hệ khách hàng</w:t>
      </w:r>
    </w:p>
    <w:p w:rsidR="004C6724" w:rsidRDefault="004C6724">
      <w:pPr>
        <w:rPr>
          <w:sz w:val="28"/>
          <w:szCs w:val="28"/>
        </w:rPr>
      </w:pPr>
      <w:r>
        <w:rPr>
          <w:sz w:val="28"/>
          <w:szCs w:val="28"/>
        </w:rPr>
        <w:t>Ông Đỗ Thiện Quang</w:t>
      </w:r>
    </w:p>
    <w:p w:rsidR="004C6724" w:rsidRDefault="004C6724">
      <w:pPr>
        <w:rPr>
          <w:sz w:val="28"/>
          <w:szCs w:val="28"/>
        </w:rPr>
      </w:pPr>
      <w:r>
        <w:rPr>
          <w:sz w:val="28"/>
          <w:szCs w:val="28"/>
        </w:rPr>
        <w:t>2.2.Thông tin liên hệ phía công ty</w:t>
      </w:r>
    </w:p>
    <w:p w:rsidR="004C6724" w:rsidRDefault="004C6724">
      <w:pPr>
        <w:rPr>
          <w:sz w:val="28"/>
          <w:szCs w:val="28"/>
        </w:rPr>
      </w:pPr>
      <w:r>
        <w:rPr>
          <w:sz w:val="28"/>
          <w:szCs w:val="28"/>
        </w:rPr>
        <w:t>Lập trình viên:Trần Văn An,Nguyễn Tùng Lâm</w:t>
      </w:r>
      <w:r w:rsidR="00E0100A">
        <w:rPr>
          <w:sz w:val="28"/>
          <w:szCs w:val="28"/>
        </w:rPr>
        <w:t>,Phùng Tuấn Kiệt</w:t>
      </w:r>
    </w:p>
    <w:p w:rsidR="004C6724" w:rsidRDefault="004C6724">
      <w:pPr>
        <w:rPr>
          <w:sz w:val="28"/>
          <w:szCs w:val="28"/>
        </w:rPr>
      </w:pPr>
      <w:r>
        <w:rPr>
          <w:sz w:val="28"/>
          <w:szCs w:val="28"/>
        </w:rPr>
        <w:t>Giám đốc dự án:Trần Cảnh Tuấn</w:t>
      </w:r>
    </w:p>
    <w:p w:rsidR="004C6724" w:rsidRDefault="004C6724">
      <w:pPr>
        <w:rPr>
          <w:sz w:val="28"/>
          <w:szCs w:val="28"/>
        </w:rPr>
      </w:pPr>
      <w:r>
        <w:rPr>
          <w:sz w:val="28"/>
          <w:szCs w:val="28"/>
        </w:rPr>
        <w:t>CEO:Phí Đức Hoàng</w:t>
      </w:r>
    </w:p>
    <w:p w:rsidR="00DB0F6C" w:rsidRDefault="00DB0F6C">
      <w:pPr>
        <w:rPr>
          <w:sz w:val="28"/>
          <w:szCs w:val="28"/>
        </w:rPr>
      </w:pPr>
      <w:r>
        <w:rPr>
          <w:sz w:val="28"/>
          <w:szCs w:val="28"/>
        </w:rPr>
        <w:t>2.3.Phân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Yêu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Người dùng cần cung cấp thông tin địa điểm , số khách,số phòng,ngày nhận phòng,số đêm,</w:t>
      </w:r>
    </w:p>
    <w:p w:rsidR="00037AAB" w:rsidRDefault="00037AAB">
      <w:pPr>
        <w:rPr>
          <w:sz w:val="28"/>
          <w:szCs w:val="28"/>
        </w:rPr>
      </w:pPr>
      <w:r>
        <w:rPr>
          <w:sz w:val="28"/>
          <w:szCs w:val="28"/>
        </w:rPr>
        <w:t>-Mỗi khách sạn sẽ cung cấp chi tiết giá,view khách sạn, số phòng hiện có,và các dịch vụ khách sạn đó sẽ có…</w:t>
      </w:r>
    </w:p>
    <w:p w:rsidR="001D6135" w:rsidRDefault="001D6135">
      <w:pPr>
        <w:rPr>
          <w:sz w:val="28"/>
          <w:szCs w:val="28"/>
        </w:rPr>
      </w:pPr>
      <w:r>
        <w:rPr>
          <w:sz w:val="28"/>
          <w:szCs w:val="28"/>
        </w:rPr>
        <w:lastRenderedPageBreak/>
        <w:t>-Sau khi khách đến nhận phòng cần làm các thủ tục theo của từng khách sạn</w:t>
      </w:r>
    </w:p>
    <w:p w:rsidR="00037AAB" w:rsidRDefault="00037AAB">
      <w:pPr>
        <w:rPr>
          <w:sz w:val="28"/>
          <w:szCs w:val="28"/>
        </w:rPr>
      </w:pPr>
      <w:r>
        <w:rPr>
          <w:sz w:val="28"/>
          <w:szCs w:val="28"/>
        </w:rPr>
        <w:t>3.2.Mô hình hoạt động hiện thời-nghiệp vụ</w:t>
      </w:r>
    </w:p>
    <w:p w:rsidR="00037AAB" w:rsidRDefault="001D6135">
      <w:pPr>
        <w:rPr>
          <w:sz w:val="28"/>
          <w:szCs w:val="28"/>
        </w:rPr>
      </w:pPr>
      <w:r>
        <w:rPr>
          <w:sz w:val="28"/>
          <w:szCs w:val="28"/>
        </w:rPr>
        <w:t xml:space="preserve">3.3.Mô hình hoạt động dự kiến sau khi áp dụng </w:t>
      </w:r>
    </w:p>
    <w:p w:rsidR="00901586" w:rsidRDefault="004A4380">
      <w:pPr>
        <w:rPr>
          <w:sz w:val="28"/>
          <w:szCs w:val="28"/>
        </w:rPr>
      </w:pPr>
      <w:r>
        <w:rPr>
          <w:sz w:val="28"/>
          <w:szCs w:val="28"/>
        </w:rPr>
        <w:t>3.4.Phân tích ưu điểm/nhược điểm/lợi ích khách hàng</w:t>
      </w:r>
    </w:p>
    <w:p w:rsidR="004A4380" w:rsidRDefault="004A4380">
      <w:pPr>
        <w:rPr>
          <w:b/>
          <w:sz w:val="40"/>
          <w:szCs w:val="40"/>
        </w:rPr>
      </w:pPr>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gồm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Chọn dịch vụ thích hợp(wifi, tv,điều hòa,máy giặt)</w:t>
      </w:r>
    </w:p>
    <w:p w:rsidR="00645B45" w:rsidRDefault="00645B45" w:rsidP="00113787">
      <w:pPr>
        <w:ind w:firstLine="720"/>
        <w:rPr>
          <w:sz w:val="28"/>
          <w:szCs w:val="28"/>
        </w:rPr>
      </w:pPr>
      <w:r>
        <w:rPr>
          <w:sz w:val="28"/>
          <w:szCs w:val="28"/>
        </w:rPr>
        <w:t>-Chọn các tiện ích nổi bật(máy xem phim, bể bơi,bar..)</w:t>
      </w:r>
    </w:p>
    <w:p w:rsidR="00645B45" w:rsidRDefault="00645B45" w:rsidP="00113787">
      <w:pPr>
        <w:ind w:firstLine="720"/>
        <w:rPr>
          <w:sz w:val="28"/>
          <w:szCs w:val="28"/>
        </w:rPr>
      </w:pPr>
      <w:r>
        <w:rPr>
          <w:sz w:val="28"/>
          <w:szCs w:val="28"/>
        </w:rPr>
        <w:t>-Chọn mức giá(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t>+Tính năng cho chủ khách sạn</w:t>
      </w:r>
    </w:p>
    <w:p w:rsidR="00644E77" w:rsidRDefault="00DC7310">
      <w:pPr>
        <w:rPr>
          <w:sz w:val="28"/>
          <w:szCs w:val="28"/>
        </w:rPr>
      </w:pPr>
      <w:r>
        <w:rPr>
          <w:sz w:val="28"/>
          <w:szCs w:val="28"/>
        </w:rPr>
        <w:tab/>
        <w:t>-Đăng bài viết</w:t>
      </w:r>
      <w:r w:rsidR="00644E77">
        <w:rPr>
          <w:sz w:val="28"/>
          <w:szCs w:val="28"/>
        </w:rPr>
        <w:t>,giới thiệu khách sạn mình</w:t>
      </w:r>
    </w:p>
    <w:p w:rsidR="00644E77" w:rsidRDefault="00644E77">
      <w:pPr>
        <w:rPr>
          <w:sz w:val="28"/>
          <w:szCs w:val="28"/>
        </w:rPr>
      </w:pPr>
      <w:r>
        <w:rPr>
          <w:sz w:val="28"/>
          <w:szCs w:val="28"/>
        </w:rPr>
        <w:lastRenderedPageBreak/>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Đây là một phần mềm mới ,nên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r>
        <w:rPr>
          <w:sz w:val="28"/>
          <w:szCs w:val="28"/>
        </w:rPr>
        <w:t>+Đây là một phần mềm phức tạp. Liên quan rất nhiều vấn đề .Có những vấn đề mới phải tìm hiểu.</w:t>
      </w:r>
    </w:p>
    <w:p w:rsidR="00002A37" w:rsidRDefault="00002A37" w:rsidP="009E63B4">
      <w:pPr>
        <w:ind w:left="720"/>
        <w:rPr>
          <w:sz w:val="28"/>
          <w:szCs w:val="28"/>
        </w:rPr>
      </w:pPr>
      <w:r>
        <w:rPr>
          <w:sz w:val="28"/>
          <w:szCs w:val="28"/>
        </w:rPr>
        <w:t>-Vấn đề về cơ sở vật chấ</w:t>
      </w:r>
      <w:r w:rsidR="009E63B4">
        <w:rPr>
          <w:sz w:val="28"/>
          <w:szCs w:val="28"/>
        </w:rPr>
        <w:t>t.Chúng ta cần xây dựng mạng lưới các server.Cơ chế bảo mật.Và hệ thống mạng .</w:t>
      </w:r>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Lên danh sách và thảo thuận ,chia phần trăm với từng chủ khách sạn</w:t>
      </w:r>
    </w:p>
    <w:p w:rsidR="00105FAF" w:rsidRDefault="00105FAF" w:rsidP="009E63B4">
      <w:pPr>
        <w:ind w:left="720"/>
        <w:rPr>
          <w:sz w:val="28"/>
          <w:szCs w:val="28"/>
        </w:rPr>
      </w:pPr>
      <w:r>
        <w:rPr>
          <w:sz w:val="28"/>
          <w:szCs w:val="28"/>
        </w:rPr>
        <w:t>-Xác nhận tình trạng cơ sở vật chất của từng khách sạn tham gia.Tránh các khách sạn ảo lập lên để ăn % .</w:t>
      </w:r>
    </w:p>
    <w:p w:rsidR="00105FAF" w:rsidRDefault="00105FAF" w:rsidP="009E63B4">
      <w:pPr>
        <w:ind w:left="720"/>
        <w:rPr>
          <w:sz w:val="28"/>
          <w:szCs w:val="28"/>
        </w:rPr>
      </w:pPr>
      <w:r>
        <w:rPr>
          <w:sz w:val="28"/>
          <w:szCs w:val="28"/>
        </w:rPr>
        <w:t>-Dự án có thể bị bỏ , khi các bên tham gia không có tiếng nói chung</w:t>
      </w:r>
      <w:r w:rsidR="003C7E0C">
        <w:rPr>
          <w:sz w:val="28"/>
          <w:szCs w:val="28"/>
        </w:rPr>
        <w:t>..</w:t>
      </w:r>
    </w:p>
    <w:p w:rsidR="003C7E0C" w:rsidRDefault="00345304" w:rsidP="00345304">
      <w:pPr>
        <w:rPr>
          <w:sz w:val="28"/>
          <w:szCs w:val="28"/>
        </w:rPr>
      </w:pPr>
      <w:r>
        <w:rPr>
          <w:sz w:val="28"/>
          <w:szCs w:val="28"/>
        </w:rPr>
        <w:t>4.5.Xác định các hạng mục kiểm thử</w:t>
      </w:r>
    </w:p>
    <w:p w:rsidR="00345304" w:rsidRPr="00345304" w:rsidRDefault="00345304" w:rsidP="00345304">
      <w:pPr>
        <w:rPr>
          <w:sz w:val="28"/>
          <w:szCs w:val="28"/>
        </w:rPr>
      </w:pPr>
      <w:r w:rsidRPr="00345304">
        <w:rPr>
          <w:sz w:val="28"/>
          <w:szCs w:val="28"/>
        </w:rPr>
        <w:t xml:space="preserve">-  Test case chức năng được sử dụng để tìm ra liệu giao diện của ứng dụng có làm việc với phần còn lại của hệ thống và người dùng hay không. Các kiểm thử nhận ra </w:t>
      </w:r>
      <w:r w:rsidRPr="00345304">
        <w:rPr>
          <w:sz w:val="28"/>
          <w:szCs w:val="28"/>
        </w:rPr>
        <w:lastRenderedPageBreak/>
        <w:t>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t>sẽ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r w:rsidRPr="00402038">
        <w:rPr>
          <w:sz w:val="28"/>
          <w:szCs w:val="28"/>
        </w:rPr>
        <w:t>các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r w:rsidRPr="00402038">
        <w:rPr>
          <w:sz w:val="28"/>
          <w:szCs w:val="28"/>
        </w:rPr>
        <w:t>thử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Triển khai hệ thống ra môi trường của khách hàng.</w:t>
      </w:r>
    </w:p>
    <w:p w:rsidR="00362FAC" w:rsidRDefault="00362FAC" w:rsidP="00362FAC">
      <w:pPr>
        <w:ind w:left="720"/>
        <w:rPr>
          <w:sz w:val="28"/>
          <w:szCs w:val="28"/>
        </w:rPr>
      </w:pPr>
      <w:r>
        <w:rPr>
          <w:sz w:val="28"/>
          <w:szCs w:val="28"/>
        </w:rPr>
        <w:lastRenderedPageBreak/>
        <w:t>-</w:t>
      </w:r>
      <w:r w:rsidRPr="00362FAC">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Cần thuê server và up code lên.Đào tạo nhân viên vận  hành</w:t>
      </w:r>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Chi phí vận hành ,quản lý :Đang tính toàn</w:t>
      </w:r>
    </w:p>
    <w:p w:rsidR="004D3305" w:rsidRDefault="004D3305" w:rsidP="00ED58F7">
      <w:pPr>
        <w:rPr>
          <w:sz w:val="28"/>
          <w:szCs w:val="28"/>
        </w:rPr>
      </w:pPr>
      <w:r>
        <w:rPr>
          <w:sz w:val="28"/>
          <w:szCs w:val="28"/>
        </w:rPr>
        <w:t>-Chi phí quảng cáo ,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t>-Dự án chia làm 4 giai đoạn và hoàn thành trong 2 năm</w:t>
      </w:r>
    </w:p>
    <w:p w:rsidR="0035021E" w:rsidRDefault="0035021E" w:rsidP="00ED58F7">
      <w:pPr>
        <w:rPr>
          <w:sz w:val="28"/>
          <w:szCs w:val="28"/>
        </w:rPr>
      </w:pPr>
      <w:r>
        <w:rPr>
          <w:sz w:val="28"/>
          <w:szCs w:val="28"/>
        </w:rPr>
        <w:tab/>
        <w:t xml:space="preserve">Giai đoạn 1:Khảo sát  6 tháng.Sẽ đi từng khu vực trên cả nước,tổ chức các </w:t>
      </w:r>
      <w:r>
        <w:rPr>
          <w:sz w:val="28"/>
          <w:szCs w:val="28"/>
        </w:rPr>
        <w:tab/>
      </w:r>
    </w:p>
    <w:p w:rsidR="0035021E" w:rsidRDefault="0035021E" w:rsidP="00ED58F7">
      <w:pPr>
        <w:rPr>
          <w:sz w:val="28"/>
          <w:szCs w:val="28"/>
        </w:rPr>
      </w:pPr>
      <w:r>
        <w:rPr>
          <w:sz w:val="28"/>
          <w:szCs w:val="28"/>
        </w:rPr>
        <w:tab/>
        <w:t>buổi gặp mặt .Thảo luận với các chủ khách sạn</w:t>
      </w:r>
    </w:p>
    <w:p w:rsidR="0035021E" w:rsidRDefault="0035021E" w:rsidP="00ED58F7">
      <w:pPr>
        <w:rPr>
          <w:sz w:val="28"/>
          <w:szCs w:val="28"/>
        </w:rPr>
      </w:pPr>
      <w:r>
        <w:rPr>
          <w:sz w:val="28"/>
          <w:szCs w:val="28"/>
        </w:rPr>
        <w:tab/>
        <w:t xml:space="preserve">Giai đoạn 2.Xây dựng cơ sở vật chất , thiết kế database..Tìm nguồn lực .6   </w:t>
      </w:r>
    </w:p>
    <w:p w:rsidR="0035021E" w:rsidRDefault="0035021E" w:rsidP="00ED58F7">
      <w:pPr>
        <w:rPr>
          <w:sz w:val="28"/>
          <w:szCs w:val="28"/>
        </w:rPr>
      </w:pPr>
      <w:r>
        <w:rPr>
          <w:sz w:val="28"/>
          <w:szCs w:val="28"/>
        </w:rPr>
        <w:tab/>
        <w:t>tháng</w:t>
      </w:r>
    </w:p>
    <w:p w:rsidR="0035021E" w:rsidRDefault="0035021E" w:rsidP="00ED58F7">
      <w:pPr>
        <w:rPr>
          <w:sz w:val="28"/>
          <w:szCs w:val="28"/>
        </w:rPr>
      </w:pPr>
      <w:r>
        <w:rPr>
          <w:sz w:val="28"/>
          <w:szCs w:val="28"/>
        </w:rPr>
        <w:tab/>
        <w:t>Giai đoạn 3:Code và hoàn thành sản phẩm 6 tháng</w:t>
      </w:r>
    </w:p>
    <w:p w:rsidR="0035021E" w:rsidRDefault="0035021E" w:rsidP="00ED58F7">
      <w:pPr>
        <w:rPr>
          <w:sz w:val="28"/>
          <w:szCs w:val="28"/>
        </w:rPr>
      </w:pPr>
      <w:r>
        <w:rPr>
          <w:sz w:val="28"/>
          <w:szCs w:val="28"/>
        </w:rPr>
        <w:tab/>
        <w:t>Giai đoạn 4:Testing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Mô hình tích hợp phần cứng phần mềm</w:t>
      </w:r>
    </w:p>
    <w:p w:rsidR="006610CB" w:rsidRDefault="006610CB" w:rsidP="00ED58F7">
      <w:pPr>
        <w:rPr>
          <w:sz w:val="28"/>
          <w:szCs w:val="28"/>
        </w:rPr>
      </w:pPr>
      <w:r>
        <w:rPr>
          <w:sz w:val="28"/>
          <w:szCs w:val="28"/>
        </w:rPr>
        <w:t>-Phần cứng rất quan trọng.Nó quyết định đến tốc độ, hiệu xuất, tính tiện lợi và an toàn của hệ thống.</w:t>
      </w:r>
    </w:p>
    <w:p w:rsidR="006610CB" w:rsidRDefault="006610CB" w:rsidP="00ED58F7">
      <w:pPr>
        <w:rPr>
          <w:sz w:val="28"/>
          <w:szCs w:val="28"/>
        </w:rPr>
      </w:pPr>
      <w:r>
        <w:rPr>
          <w:sz w:val="28"/>
          <w:szCs w:val="28"/>
        </w:rPr>
        <w:lastRenderedPageBreak/>
        <w:t>7.2.Giao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Cơ sở dữ liệu</w:t>
      </w:r>
    </w:p>
    <w:p w:rsidR="000C1A75" w:rsidRDefault="000C1A75" w:rsidP="00ED58F7">
      <w:pPr>
        <w:rPr>
          <w:sz w:val="28"/>
          <w:szCs w:val="28"/>
        </w:rPr>
      </w:pPr>
      <w:r>
        <w:rPr>
          <w:sz w:val="28"/>
          <w:szCs w:val="28"/>
        </w:rPr>
        <w:t>Cơ sở dữ liệu hồm có bảng User, Post,tiennghi,</w:t>
      </w:r>
    </w:p>
    <w:p w:rsidR="00356702" w:rsidRDefault="00356702" w:rsidP="00ED58F7">
      <w:pPr>
        <w:rPr>
          <w:sz w:val="28"/>
          <w:szCs w:val="28"/>
        </w:rPr>
      </w:pPr>
      <w:r>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7">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r>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sz w:val="28"/>
          <w:szCs w:val="28"/>
        </w:rPr>
      </w:pPr>
      <w:r>
        <w:rPr>
          <w:sz w:val="28"/>
          <w:szCs w:val="28"/>
        </w:rPr>
        <w:t>7.4.Mạng</w:t>
      </w:r>
    </w:p>
    <w:p w:rsidR="00471A03" w:rsidRDefault="00471A03" w:rsidP="00ED58F7">
      <w:pPr>
        <w:rPr>
          <w:sz w:val="28"/>
          <w:szCs w:val="28"/>
        </w:rPr>
      </w:pPr>
      <w:r>
        <w:rPr>
          <w:sz w:val="28"/>
          <w:szCs w:val="28"/>
        </w:rPr>
        <w:t>7.5.Tương tác người dùng</w:t>
      </w:r>
    </w:p>
    <w:p w:rsidR="006C2372" w:rsidRDefault="006C2372" w:rsidP="00ED58F7">
      <w:pPr>
        <w:rPr>
          <w:sz w:val="28"/>
          <w:szCs w:val="28"/>
        </w:rPr>
      </w:pPr>
      <w:r>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Default="006C2372" w:rsidP="00ED58F7">
      <w:pPr>
        <w:rPr>
          <w:sz w:val="28"/>
          <w:szCs w:val="28"/>
        </w:rPr>
      </w:pPr>
      <w:r>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sz w:val="28"/>
          <w:szCs w:val="28"/>
        </w:rPr>
      </w:pPr>
      <w:r>
        <w:rPr>
          <w:sz w:val="28"/>
          <w:szCs w:val="28"/>
        </w:rPr>
        <w:t>7.6.Đặc tả giao diện API</w:t>
      </w:r>
    </w:p>
    <w:p w:rsidR="00471A03" w:rsidRDefault="00471A03" w:rsidP="00ED58F7">
      <w:pPr>
        <w:rPr>
          <w:sz w:val="28"/>
          <w:szCs w:val="28"/>
        </w:rPr>
      </w:pPr>
      <w:r>
        <w:rPr>
          <w:sz w:val="28"/>
          <w:szCs w:val="28"/>
        </w:rPr>
        <w:t>7.7.Bảo mật</w:t>
      </w:r>
    </w:p>
    <w:p w:rsidR="0023357E" w:rsidRDefault="006C180F" w:rsidP="00ED58F7">
      <w:pPr>
        <w:rPr>
          <w:sz w:val="28"/>
          <w:szCs w:val="28"/>
        </w:rPr>
      </w:pPr>
      <w:r>
        <w:rPr>
          <w:sz w:val="28"/>
          <w:szCs w:val="28"/>
        </w:rPr>
        <w:t>+</w:t>
      </w:r>
      <w:r w:rsidR="0023357E">
        <w:rPr>
          <w:sz w:val="28"/>
          <w:szCs w:val="28"/>
        </w:rPr>
        <w:t>Phần mềm được chạy trên nền web .Lên ta cần bảo mật tránh các tấn công website</w:t>
      </w:r>
    </w:p>
    <w:p w:rsidR="006C180F" w:rsidRDefault="006C180F" w:rsidP="00ED58F7">
      <w:pPr>
        <w:rPr>
          <w:sz w:val="28"/>
          <w:szCs w:val="28"/>
        </w:rPr>
      </w:pPr>
      <w:r>
        <w:rPr>
          <w:sz w:val="28"/>
          <w:szCs w:val="28"/>
        </w:rPr>
        <w:tab/>
        <w:t>-Thường xuyên cập nhật website</w:t>
      </w:r>
    </w:p>
    <w:p w:rsidR="006C180F" w:rsidRDefault="006C180F" w:rsidP="00ED58F7">
      <w:pPr>
        <w:rPr>
          <w:sz w:val="28"/>
          <w:szCs w:val="28"/>
        </w:rPr>
      </w:pPr>
      <w:r>
        <w:rPr>
          <w:sz w:val="28"/>
          <w:szCs w:val="28"/>
        </w:rPr>
        <w:tab/>
        <w:t>-Bảo mật Sql injection</w:t>
      </w:r>
    </w:p>
    <w:p w:rsidR="006C180F" w:rsidRDefault="006C180F" w:rsidP="00ED58F7">
      <w:pPr>
        <w:rPr>
          <w:sz w:val="28"/>
          <w:szCs w:val="28"/>
        </w:rPr>
      </w:pPr>
      <w:r>
        <w:rPr>
          <w:sz w:val="28"/>
          <w:szCs w:val="28"/>
        </w:rPr>
        <w:tab/>
        <w:t>-Bảo mật website với XSS</w:t>
      </w:r>
    </w:p>
    <w:p w:rsidR="006C180F" w:rsidRDefault="006C180F" w:rsidP="00ED58F7">
      <w:pPr>
        <w:rPr>
          <w:sz w:val="28"/>
          <w:szCs w:val="28"/>
        </w:rPr>
      </w:pPr>
      <w:r>
        <w:rPr>
          <w:sz w:val="28"/>
          <w:szCs w:val="28"/>
        </w:rPr>
        <w:tab/>
        <w:t>-Bảo mật với các thông báo lỗi website</w:t>
      </w:r>
    </w:p>
    <w:p w:rsidR="006C180F" w:rsidRDefault="006C180F" w:rsidP="00ED58F7">
      <w:pPr>
        <w:rPr>
          <w:sz w:val="28"/>
          <w:szCs w:val="28"/>
        </w:rPr>
      </w:pPr>
      <w:r>
        <w:rPr>
          <w:sz w:val="28"/>
          <w:szCs w:val="28"/>
        </w:rPr>
        <w:tab/>
        <w:t>-Phê duyệt / xác nhận hợp lệ bảo mật website phía server</w:t>
      </w:r>
    </w:p>
    <w:p w:rsidR="006C180F" w:rsidRDefault="006C180F" w:rsidP="00ED58F7">
      <w:pPr>
        <w:rPr>
          <w:sz w:val="28"/>
          <w:szCs w:val="28"/>
        </w:rPr>
      </w:pPr>
      <w:r>
        <w:rPr>
          <w:sz w:val="28"/>
          <w:szCs w:val="28"/>
        </w:rPr>
        <w:tab/>
        <w:t>-Yêu cầu mật khẩu độ bảo mật cao</w:t>
      </w:r>
    </w:p>
    <w:p w:rsidR="006C180F" w:rsidRDefault="006C180F" w:rsidP="00ED58F7">
      <w:pPr>
        <w:rPr>
          <w:sz w:val="28"/>
          <w:szCs w:val="28"/>
        </w:rPr>
      </w:pPr>
      <w:r>
        <w:rPr>
          <w:sz w:val="28"/>
          <w:szCs w:val="28"/>
        </w:rPr>
        <w:lastRenderedPageBreak/>
        <w:tab/>
        <w:t>-Xét duyệt thông tin được tải lên ,và xác nhận giao dịch các bên</w:t>
      </w:r>
    </w:p>
    <w:p w:rsidR="006C180F" w:rsidRDefault="006C180F" w:rsidP="00ED58F7">
      <w:pPr>
        <w:rPr>
          <w:sz w:val="28"/>
          <w:szCs w:val="28"/>
        </w:rPr>
      </w:pPr>
      <w:r>
        <w:rPr>
          <w:sz w:val="28"/>
          <w:szCs w:val="28"/>
        </w:rPr>
        <w:tab/>
        <w:t>- Bảo mật HTTPS</w:t>
      </w:r>
    </w:p>
    <w:p w:rsidR="006C180F" w:rsidRDefault="006C180F" w:rsidP="00ED58F7">
      <w:pPr>
        <w:rPr>
          <w:sz w:val="28"/>
          <w:szCs w:val="28"/>
        </w:rPr>
      </w:pPr>
      <w:r>
        <w:rPr>
          <w:sz w:val="28"/>
          <w:szCs w:val="28"/>
        </w:rPr>
        <w:tab/>
        <w:t>-Xử dụng công cụ bảo mật web</w:t>
      </w:r>
      <w:bookmarkStart w:id="0" w:name="_GoBack"/>
      <w:bookmarkEnd w:id="0"/>
    </w:p>
    <w:p w:rsidR="0023357E" w:rsidRDefault="0023357E" w:rsidP="00ED58F7">
      <w:pPr>
        <w:rPr>
          <w:sz w:val="28"/>
          <w:szCs w:val="28"/>
        </w:rPr>
      </w:pPr>
      <w:r>
        <w:rPr>
          <w:sz w:val="28"/>
          <w:szCs w:val="28"/>
        </w:rPr>
        <w:t xml:space="preserve">-Xây dựng </w:t>
      </w:r>
    </w:p>
    <w:p w:rsidR="00D054EC" w:rsidRDefault="00D054EC" w:rsidP="00ED58F7">
      <w:pPr>
        <w:rPr>
          <w:sz w:val="28"/>
          <w:szCs w:val="28"/>
        </w:rPr>
      </w:pPr>
      <w:r>
        <w:rPr>
          <w:sz w:val="28"/>
          <w:szCs w:val="28"/>
        </w:rPr>
        <w:t>7.8.Sao lưu phục hồi</w:t>
      </w:r>
    </w:p>
    <w:p w:rsidR="00D054EC" w:rsidRDefault="00D054EC" w:rsidP="00ED58F7">
      <w:pPr>
        <w:rPr>
          <w:sz w:val="28"/>
          <w:szCs w:val="28"/>
        </w:rPr>
      </w:pPr>
      <w:r>
        <w:rPr>
          <w:sz w:val="28"/>
          <w:szCs w:val="28"/>
        </w:rPr>
        <w:t>7.9.Chuyển đổi dữ liệu</w:t>
      </w:r>
    </w:p>
    <w:p w:rsidR="00D054EC" w:rsidRPr="00D054EC" w:rsidRDefault="00D054EC" w:rsidP="00ED58F7">
      <w:pPr>
        <w:rPr>
          <w:b/>
          <w:sz w:val="40"/>
          <w:szCs w:val="40"/>
        </w:rPr>
      </w:pPr>
      <w:r w:rsidRPr="00D054EC">
        <w:rPr>
          <w:b/>
          <w:sz w:val="40"/>
          <w:szCs w:val="40"/>
        </w:rPr>
        <w:t>8&gt;Danh mục tài liệu tham khảo</w:t>
      </w: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707C1"/>
    <w:rsid w:val="000A4597"/>
    <w:rsid w:val="000C1A75"/>
    <w:rsid w:val="000F1B72"/>
    <w:rsid w:val="00105FAF"/>
    <w:rsid w:val="00113787"/>
    <w:rsid w:val="00133013"/>
    <w:rsid w:val="00173FA4"/>
    <w:rsid w:val="001D6135"/>
    <w:rsid w:val="0023357E"/>
    <w:rsid w:val="00292E30"/>
    <w:rsid w:val="00345304"/>
    <w:rsid w:val="0035021E"/>
    <w:rsid w:val="00356702"/>
    <w:rsid w:val="00362FAC"/>
    <w:rsid w:val="003900BF"/>
    <w:rsid w:val="0039687F"/>
    <w:rsid w:val="003A3A98"/>
    <w:rsid w:val="003C7E0C"/>
    <w:rsid w:val="004008E1"/>
    <w:rsid w:val="00402038"/>
    <w:rsid w:val="00424B3B"/>
    <w:rsid w:val="00431A2A"/>
    <w:rsid w:val="00447586"/>
    <w:rsid w:val="00471A03"/>
    <w:rsid w:val="004A4380"/>
    <w:rsid w:val="004B567C"/>
    <w:rsid w:val="004C6724"/>
    <w:rsid w:val="004D3305"/>
    <w:rsid w:val="00517038"/>
    <w:rsid w:val="00537079"/>
    <w:rsid w:val="00562111"/>
    <w:rsid w:val="005838FC"/>
    <w:rsid w:val="00587EAB"/>
    <w:rsid w:val="005E412F"/>
    <w:rsid w:val="00631562"/>
    <w:rsid w:val="00644E77"/>
    <w:rsid w:val="00645B45"/>
    <w:rsid w:val="006610CB"/>
    <w:rsid w:val="0069003A"/>
    <w:rsid w:val="006C180F"/>
    <w:rsid w:val="006C2372"/>
    <w:rsid w:val="00714F94"/>
    <w:rsid w:val="00745B9F"/>
    <w:rsid w:val="0074756A"/>
    <w:rsid w:val="00762AE6"/>
    <w:rsid w:val="007B4678"/>
    <w:rsid w:val="007E7DF8"/>
    <w:rsid w:val="0086200A"/>
    <w:rsid w:val="00901586"/>
    <w:rsid w:val="00942D03"/>
    <w:rsid w:val="00965C12"/>
    <w:rsid w:val="00983DF8"/>
    <w:rsid w:val="009E63B4"/>
    <w:rsid w:val="00AD2C24"/>
    <w:rsid w:val="00AF3CEB"/>
    <w:rsid w:val="00B020D9"/>
    <w:rsid w:val="00B206EB"/>
    <w:rsid w:val="00B8710F"/>
    <w:rsid w:val="00BC7DBB"/>
    <w:rsid w:val="00C154BC"/>
    <w:rsid w:val="00C40CC8"/>
    <w:rsid w:val="00CE13FB"/>
    <w:rsid w:val="00D054EC"/>
    <w:rsid w:val="00D42664"/>
    <w:rsid w:val="00D8649A"/>
    <w:rsid w:val="00DB0F6C"/>
    <w:rsid w:val="00DC7310"/>
    <w:rsid w:val="00DE77E0"/>
    <w:rsid w:val="00E0100A"/>
    <w:rsid w:val="00E35C88"/>
    <w:rsid w:val="00E57373"/>
    <w:rsid w:val="00E80FF9"/>
    <w:rsid w:val="00ED0B67"/>
    <w:rsid w:val="00ED58F7"/>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9B38-9E89-478D-810B-D0ADB2BB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dcterms:created xsi:type="dcterms:W3CDTF">2018-12-16T05:47:00Z</dcterms:created>
  <dcterms:modified xsi:type="dcterms:W3CDTF">2018-12-16T17:54:00Z</dcterms:modified>
</cp:coreProperties>
</file>